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636D97" w:rsidRPr="00636D97" w:rsidRDefault="00636D97" w:rsidP="00636D9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36D97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:rsidR="00636D97" w:rsidRDefault="00636D97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80B9D" w:rsidRPr="000566A8" w:rsidRDefault="007951D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proofErr w:type="gramStart"/>
      <w:r w:rsidR="00860E0D">
        <w:rPr>
          <w:rFonts w:asciiTheme="majorHAnsi" w:hAnsiTheme="majorHAnsi" w:cs="Times New Roman"/>
          <w:b/>
          <w:color w:val="000000" w:themeColor="text1"/>
        </w:rPr>
        <w:t>Gyógyszeripari  minőség-ellenőrzés</w:t>
      </w:r>
      <w:proofErr w:type="gramEnd"/>
      <w:r w:rsidR="00860E0D">
        <w:rPr>
          <w:rFonts w:asciiTheme="majorHAnsi" w:hAnsiTheme="majorHAnsi" w:cs="Times New Roman"/>
          <w:b/>
          <w:color w:val="000000" w:themeColor="text1"/>
        </w:rPr>
        <w:t xml:space="preserve">  tanfolyam</w:t>
      </w:r>
      <w:r w:rsidR="00097F99">
        <w:rPr>
          <w:rFonts w:asciiTheme="majorHAnsi" w:hAnsiTheme="majorHAnsi" w:cs="Times New Roman"/>
          <w:b/>
          <w:color w:val="000000" w:themeColor="text1"/>
        </w:rPr>
        <w:t xml:space="preserve">    </w:t>
      </w:r>
    </w:p>
    <w:p w:rsidR="006052D9" w:rsidRDefault="00097F99" w:rsidP="006052D9">
      <w:pPr>
        <w:spacing w:after="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</w:rPr>
        <w:t>SZOTE-GYTK/2022.I./</w:t>
      </w:r>
      <w:proofErr w:type="gramStart"/>
      <w:r>
        <w:rPr>
          <w:rFonts w:asciiTheme="majorHAnsi" w:hAnsiTheme="majorHAnsi" w:cs="Times New Roman"/>
          <w:b/>
        </w:rPr>
        <w:t xml:space="preserve">00021      </w:t>
      </w:r>
      <w:r>
        <w:rPr>
          <w:rFonts w:asciiTheme="majorHAnsi" w:hAnsiTheme="majorHAnsi" w:cs="Times New Roman"/>
        </w:rPr>
        <w:t>akkreditációs</w:t>
      </w:r>
      <w:proofErr w:type="gramEnd"/>
      <w:r>
        <w:rPr>
          <w:rFonts w:asciiTheme="majorHAnsi" w:hAnsiTheme="majorHAnsi" w:cs="Times New Roman"/>
        </w:rPr>
        <w:t xml:space="preserve"> pont:</w:t>
      </w:r>
      <w:r>
        <w:rPr>
          <w:rFonts w:asciiTheme="majorHAnsi" w:hAnsiTheme="majorHAnsi" w:cs="Times New Roman"/>
          <w:b/>
          <w:color w:val="FF0000"/>
        </w:rPr>
        <w:t xml:space="preserve">     </w:t>
      </w:r>
      <w:r>
        <w:rPr>
          <w:rFonts w:asciiTheme="majorHAnsi" w:hAnsiTheme="majorHAnsi" w:cs="Times New Roman"/>
          <w:b/>
        </w:rPr>
        <w:t>16 pont</w:t>
      </w:r>
      <w:r>
        <w:rPr>
          <w:rFonts w:asciiTheme="majorHAnsi" w:hAnsiTheme="majorHAnsi" w:cs="Times New Roman"/>
          <w:b/>
          <w:color w:val="FF0000"/>
        </w:rPr>
        <w:t xml:space="preserve">     </w:t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>
        <w:rPr>
          <w:rFonts w:asciiTheme="majorHAnsi" w:hAnsiTheme="majorHAnsi" w:cs="Times New Roman"/>
          <w:b/>
          <w:color w:val="FF0000"/>
        </w:rPr>
        <w:t>2022. Február 9</w:t>
      </w:r>
      <w:r w:rsidR="005B02F4">
        <w:rPr>
          <w:rFonts w:asciiTheme="majorHAnsi" w:hAnsiTheme="majorHAnsi" w:cs="Times New Roman"/>
          <w:b/>
          <w:color w:val="FF0000"/>
        </w:rPr>
        <w:t>. 09.00-16.5</w:t>
      </w:r>
      <w:r w:rsidR="00E528D9">
        <w:rPr>
          <w:rFonts w:asciiTheme="majorHAnsi" w:hAnsiTheme="majorHAnsi" w:cs="Times New Roman"/>
          <w:b/>
          <w:color w:val="FF0000"/>
        </w:rPr>
        <w:t>0</w:t>
      </w:r>
    </w:p>
    <w:p w:rsidR="00860E0D" w:rsidRPr="00086E26" w:rsidRDefault="00086E26" w:rsidP="006052D9">
      <w:pPr>
        <w:spacing w:after="0"/>
        <w:rPr>
          <w:rFonts w:asciiTheme="majorHAnsi" w:hAnsiTheme="majorHAnsi" w:cs="Times New Roman"/>
          <w:color w:val="FF0000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086E26">
        <w:rPr>
          <w:rFonts w:asciiTheme="majorHAnsi" w:hAnsiTheme="majorHAnsi" w:cs="Times New Roman"/>
          <w:color w:val="FF0000"/>
        </w:rPr>
        <w:t>ONLINE tanfolyam (Microsoft TEAMS)!</w:t>
      </w:r>
    </w:p>
    <w:p w:rsidR="007951DC" w:rsidRDefault="007951DC" w:rsidP="00DD51F6">
      <w:pPr>
        <w:spacing w:after="0" w:line="240" w:lineRule="auto"/>
        <w:rPr>
          <w:rFonts w:asciiTheme="majorHAnsi" w:hAnsiTheme="majorHAnsi" w:cs="Times New Roman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  <w:r w:rsidR="00086E26">
        <w:rPr>
          <w:rFonts w:asciiTheme="majorHAnsi" w:hAnsiTheme="majorHAnsi" w:cs="Times New Roman"/>
          <w:color w:val="002060"/>
        </w:rPr>
        <w:t xml:space="preserve">. </w:t>
      </w:r>
      <w:r w:rsidR="00086E26">
        <w:rPr>
          <w:rFonts w:asciiTheme="majorHAnsi" w:hAnsiTheme="majorHAnsi" w:cs="Times New Roman"/>
        </w:rPr>
        <w:t>Az alábbi linken online is jelentkezhet szeptemberi tanfolyamainkra:</w:t>
      </w:r>
    </w:p>
    <w:p w:rsidR="00097F99" w:rsidRDefault="00097F99" w:rsidP="00DD51F6">
      <w:pPr>
        <w:spacing w:after="0" w:line="240" w:lineRule="auto"/>
        <w:rPr>
          <w:rFonts w:asciiTheme="majorHAnsi" w:hAnsiTheme="majorHAnsi" w:cs="Times New Roman"/>
        </w:rPr>
      </w:pPr>
      <w:r w:rsidRPr="00097F99">
        <w:rPr>
          <w:rFonts w:asciiTheme="majorHAnsi" w:hAnsiTheme="majorHAnsi" w:cs="Times New Roman"/>
        </w:rPr>
        <w:t>https://docs.google.com/forms/d/e/1FAIpQLSe_ouwMuVBIxMItZWvZYWJKQ385DmYEI1feyr1n1rZUfxEPMg/viewform</w:t>
      </w:r>
      <w:proofErr w:type="gramStart"/>
      <w:r w:rsidRPr="00097F99">
        <w:rPr>
          <w:rFonts w:asciiTheme="majorHAnsi" w:hAnsiTheme="majorHAnsi" w:cs="Times New Roman"/>
        </w:rPr>
        <w:t>?usp</w:t>
      </w:r>
      <w:proofErr w:type="gramEnd"/>
      <w:r w:rsidRPr="00097F99">
        <w:rPr>
          <w:rFonts w:asciiTheme="majorHAnsi" w:hAnsiTheme="majorHAnsi" w:cs="Times New Roman"/>
        </w:rPr>
        <w:t>=sf_link</w:t>
      </w:r>
    </w:p>
    <w:p w:rsidR="009E0A91" w:rsidRDefault="009E6150" w:rsidP="00BE34D9">
      <w:pPr>
        <w:spacing w:after="0" w:line="240" w:lineRule="auto"/>
        <w:ind w:left="1416" w:firstLine="708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                     </w:t>
      </w:r>
      <w:r w:rsidR="00097F99">
        <w:rPr>
          <w:rFonts w:cs="Times New Roman"/>
          <w:b/>
          <w:color w:val="000000" w:themeColor="text1"/>
          <w:sz w:val="24"/>
          <w:szCs w:val="24"/>
        </w:rPr>
        <w:t>Részvételi díj: 9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  <w:r w:rsidR="006052D9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</w:p>
    <w:p w:rsidR="00220375" w:rsidRDefault="00220375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860E0D" w:rsidRPr="00860E0D" w:rsidRDefault="00860E0D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860E0D">
        <w:rPr>
          <w:rFonts w:ascii="Calibri" w:eastAsia="Calibri" w:hAnsi="Calibri" w:cs="Times New Roman"/>
          <w:b/>
          <w:color w:val="FF0000"/>
          <w:sz w:val="24"/>
          <w:szCs w:val="24"/>
        </w:rPr>
        <w:t>Eg</w:t>
      </w:r>
      <w:r w:rsidR="00097F99">
        <w:rPr>
          <w:rFonts w:ascii="Calibri" w:eastAsia="Calibri" w:hAnsi="Calibri" w:cs="Times New Roman"/>
          <w:b/>
          <w:color w:val="FF0000"/>
          <w:sz w:val="24"/>
          <w:szCs w:val="24"/>
        </w:rPr>
        <w:t>y vállalattól 2 fő jelentkező 10%, 3 fő 15%, 4 fő 20</w:t>
      </w:r>
      <w:r w:rsidRPr="00860E0D">
        <w:rPr>
          <w:rFonts w:ascii="Calibri" w:eastAsia="Calibri" w:hAnsi="Calibri" w:cs="Times New Roman"/>
          <w:b/>
          <w:color w:val="FF0000"/>
          <w:sz w:val="24"/>
          <w:szCs w:val="24"/>
        </w:rPr>
        <w:t>% kedvezmény!</w:t>
      </w:r>
    </w:p>
    <w:p w:rsidR="00860E0D" w:rsidRPr="00860E0D" w:rsidRDefault="00097F99" w:rsidP="00A000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color w:val="FF0000"/>
          <w:sz w:val="24"/>
          <w:szCs w:val="24"/>
        </w:rPr>
        <w:t>Early</w:t>
      </w:r>
      <w:proofErr w:type="spellEnd"/>
      <w:r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</w:t>
      </w:r>
      <w:proofErr w:type="spellStart"/>
      <w:r w:rsidR="00C87061">
        <w:rPr>
          <w:rFonts w:ascii="Calibri" w:eastAsia="Calibri" w:hAnsi="Calibri" w:cs="Times New Roman"/>
          <w:b/>
          <w:color w:val="FF0000"/>
          <w:sz w:val="24"/>
          <w:szCs w:val="24"/>
        </w:rPr>
        <w:t>Bird</w:t>
      </w:r>
      <w:proofErr w:type="spellEnd"/>
      <w:r w:rsidR="00C87061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kedvezmény január 31-ig: 10</w:t>
      </w:r>
      <w:bookmarkStart w:id="0" w:name="_GoBack"/>
      <w:bookmarkEnd w:id="0"/>
      <w:r>
        <w:rPr>
          <w:rFonts w:ascii="Calibri" w:eastAsia="Calibri" w:hAnsi="Calibri" w:cs="Times New Roman"/>
          <w:b/>
          <w:color w:val="FF0000"/>
          <w:sz w:val="24"/>
          <w:szCs w:val="24"/>
        </w:rPr>
        <w:t>%!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BE34D9" w:rsidTr="00E0619E">
        <w:trPr>
          <w:trHeight w:val="70"/>
        </w:trPr>
        <w:tc>
          <w:tcPr>
            <w:tcW w:w="2660" w:type="dxa"/>
          </w:tcPr>
          <w:p w:rsidR="00BE34D9" w:rsidRDefault="00BE34D9">
            <w:r w:rsidRPr="001E6568">
              <w:rPr>
                <w:color w:val="000000"/>
              </w:rPr>
              <w:t>Elektronikus számlát befogad</w:t>
            </w:r>
            <w:proofErr w:type="gramStart"/>
            <w:r w:rsidRPr="001E6568">
              <w:rPr>
                <w:color w:val="000000"/>
              </w:rPr>
              <w:t>?:</w:t>
            </w:r>
            <w:proofErr w:type="gramEnd"/>
          </w:p>
        </w:tc>
        <w:tc>
          <w:tcPr>
            <w:tcW w:w="7938" w:type="dxa"/>
          </w:tcPr>
          <w:p w:rsidR="00BE34D9" w:rsidRDefault="00F61AFA">
            <w:proofErr w:type="gramStart"/>
            <w:r>
              <w:t>IGEN             NEM</w:t>
            </w:r>
            <w:proofErr w:type="gramEnd"/>
          </w:p>
        </w:tc>
      </w:tr>
    </w:tbl>
    <w:p w:rsidR="00C6421F" w:rsidRPr="00A130BE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 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860E0D" w:rsidRPr="00860E0D" w:rsidRDefault="00C6421F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1. </w:t>
      </w:r>
      <w:proofErr w:type="spellStart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>cGCLP</w:t>
      </w:r>
      <w:proofErr w:type="spellEnd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és ISO 17025 rendszerének az összehasonlítása.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spellStart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>cGCLP</w:t>
      </w:r>
      <w:proofErr w:type="spellEnd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és minőségbiztosítás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ISO 17025 és minőségbiztosítás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IT rendszerek - LIMS</w:t>
      </w:r>
    </w:p>
    <w:p w:rsidR="009E6150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Milyen lesz a jövő minőségellenőrzése?</w:t>
      </w:r>
    </w:p>
    <w:p w:rsidR="00C6421F" w:rsidRPr="00167714" w:rsidRDefault="00DB0014" w:rsidP="00860E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/>
        </w:rPr>
        <w:t xml:space="preserve">– Hegedűs Gézáné, Dr. </w:t>
      </w:r>
      <w:proofErr w:type="spellStart"/>
      <w:r>
        <w:rPr>
          <w:rFonts w:asciiTheme="majorHAnsi" w:hAnsiTheme="majorHAnsi"/>
        </w:rPr>
        <w:t>Komlóssy</w:t>
      </w:r>
      <w:proofErr w:type="spellEnd"/>
      <w:r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:rsidR="0020422F" w:rsidRPr="00167714" w:rsidRDefault="00E528D9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9E6150" w:rsidRPr="009E6150" w:rsidRDefault="00FB51D5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2. Mintavétel az analitikai vizsgálati eredmény alapja.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vételi terv készítésének a szempontj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vétel módj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 kezelés szabály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gramStart"/>
      <w:r w:rsidRPr="009E6150">
        <w:rPr>
          <w:rFonts w:asciiTheme="majorHAnsi" w:hAnsiTheme="majorHAnsi" w:cs="Times New Roman"/>
          <w:b/>
          <w:bCs/>
          <w:color w:val="000000" w:themeColor="text1"/>
        </w:rPr>
        <w:t>Minta tárolás</w:t>
      </w:r>
      <w:proofErr w:type="gramEnd"/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 megsemmisítés</w:t>
      </w:r>
    </w:p>
    <w:p w:rsidR="0016250D" w:rsidRDefault="00D722FD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:rsidR="00FB51D5" w:rsidRDefault="005B02F4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lastRenderedPageBreak/>
        <w:t>12.20-13.3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 w:rsidR="001004AD">
        <w:rPr>
          <w:rFonts w:asciiTheme="majorHAnsi" w:hAnsiTheme="majorHAnsi" w:cs="Times New Roman"/>
          <w:color w:val="000000" w:themeColor="text1"/>
        </w:rPr>
        <w:t>E</w:t>
      </w:r>
      <w:r w:rsidR="00FB51D5">
        <w:rPr>
          <w:rFonts w:asciiTheme="majorHAnsi" w:hAnsiTheme="majorHAnsi" w:cs="Times New Roman"/>
          <w:color w:val="000000" w:themeColor="text1"/>
        </w:rPr>
        <w:t>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9E6150" w:rsidRDefault="009E6150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</w:p>
    <w:p w:rsidR="009E6150" w:rsidRPr="009E6150" w:rsidRDefault="005B02F4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3.30-15.00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3. Analitikai vizsgálatok és a megbízhatóság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típusok és jellemző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életciklus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leírásának szabályai</w:t>
      </w:r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eljárás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validálás</w:t>
      </w:r>
      <w:proofErr w:type="spellEnd"/>
    </w:p>
    <w:p w:rsidR="0016250D" w:rsidRDefault="00F432F0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DB0014">
        <w:rPr>
          <w:rFonts w:asciiTheme="majorHAnsi" w:hAnsiTheme="majorHAnsi" w:cs="Times New Roman"/>
          <w:color w:val="000000" w:themeColor="text1"/>
        </w:rPr>
        <w:t xml:space="preserve">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Minőségirányítási szakértő</w:t>
      </w:r>
    </w:p>
    <w:p w:rsidR="001004A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00-15.2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 w:rsidR="001004AD">
        <w:rPr>
          <w:rFonts w:asciiTheme="majorHAnsi" w:hAnsiTheme="majorHAnsi" w:cs="Times New Roman"/>
          <w:color w:val="000000" w:themeColor="text1"/>
        </w:rPr>
        <w:t>: Kávé szünet</w:t>
      </w:r>
    </w:p>
    <w:p w:rsidR="009E6150" w:rsidRPr="009E6150" w:rsidRDefault="005B02F4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20-16.5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4. Hogyan értékeljük az analitikai vizsgálatokat?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Ki, mit és hogyan ellenőrizzen a vizsgálatok jóváhagyásához?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dat biztonság - adatintegritás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OOS és OOT értékelés, kivizsgálás</w:t>
      </w:r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Valós idejű vizsgálatok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értékelése-big</w:t>
      </w:r>
      <w:proofErr w:type="spellEnd"/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data</w:t>
      </w:r>
      <w:proofErr w:type="spellEnd"/>
    </w:p>
    <w:p w:rsidR="00771FA4" w:rsidRPr="001004AD" w:rsidRDefault="00DB0014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– Hegedűs Gézáné, Dr. </w:t>
      </w:r>
      <w:proofErr w:type="spellStart"/>
      <w:r>
        <w:rPr>
          <w:rFonts w:asciiTheme="majorHAnsi" w:hAnsiTheme="majorHAnsi" w:cs="Times New Roman"/>
          <w:color w:val="000000" w:themeColor="text1"/>
        </w:rPr>
        <w:t>Komlóssy</w:t>
      </w:r>
      <w:proofErr w:type="spellEnd"/>
      <w:r>
        <w:rPr>
          <w:rFonts w:asciiTheme="majorHAnsi" w:hAnsiTheme="majorHAnsi" w:cs="Times New Roman"/>
          <w:color w:val="000000" w:themeColor="text1"/>
        </w:rPr>
        <w:t xml:space="preserve"> Éva </w:t>
      </w:r>
      <w:r w:rsidR="0016250D" w:rsidRPr="0016250D">
        <w:rPr>
          <w:rFonts w:asciiTheme="majorHAnsi" w:hAnsiTheme="majorHAnsi" w:cs="Times New Roman"/>
          <w:color w:val="000000" w:themeColor="text1"/>
        </w:rPr>
        <w:t>Minőségirányítási szakértő</w:t>
      </w:r>
    </w:p>
    <w:p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D2798C">
        <w:rPr>
          <w:rFonts w:asciiTheme="majorHAnsi" w:hAnsiTheme="majorHAnsi" w:cs="Times New Roman"/>
          <w:b/>
          <w:color w:val="C00000"/>
        </w:rPr>
        <w:t xml:space="preserve">ÉSI </w:t>
      </w:r>
      <w:r w:rsidR="00097F99">
        <w:rPr>
          <w:rFonts w:asciiTheme="majorHAnsi" w:hAnsiTheme="majorHAnsi" w:cs="Times New Roman"/>
          <w:b/>
          <w:color w:val="C00000"/>
        </w:rPr>
        <w:t>HATÁRIDŐ: 2022. Február 6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7E569E" w:rsidRDefault="00097F99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9</w:t>
      </w:r>
      <w:r w:rsidR="007E569E">
        <w:rPr>
          <w:rFonts w:ascii="Cambria" w:hAnsi="Cambria"/>
          <w:color w:val="000000"/>
        </w:rPr>
        <w:t>0000 Ft bruttó összeg – a kiállított számla alapján a MEGTARTOTT TANFOLYAM UTÁN fizetendő az alábbi számlaszámra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</w:t>
      </w:r>
      <w:r w:rsidR="009E6150">
        <w:rPr>
          <w:rFonts w:asciiTheme="majorHAnsi" w:hAnsiTheme="majorHAnsi" w:cs="Times New Roman"/>
          <w:b/>
          <w:color w:val="000000" w:themeColor="text1"/>
        </w:rPr>
        <w:t>jük feltüntetni: Minőségellenőrzés</w:t>
      </w:r>
    </w:p>
    <w:p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:rsidR="001D78A3" w:rsidRPr="00DD2460" w:rsidRDefault="00DD2460" w:rsidP="00DD2460">
      <w:pPr>
        <w:spacing w:after="0" w:line="240" w:lineRule="auto"/>
        <w:ind w:left="708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C00000"/>
        </w:rPr>
        <w:t xml:space="preserve"> </w:t>
      </w:r>
      <w:r w:rsidR="00CD3996">
        <w:rPr>
          <w:rFonts w:asciiTheme="majorHAnsi" w:hAnsiTheme="majorHAnsi" w:cs="Times New Roman"/>
          <w:i/>
          <w:color w:val="000000" w:themeColor="text1"/>
        </w:rPr>
        <w:t>A</w:t>
      </w:r>
      <w:r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9856CB" w:rsidRPr="009856CB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856CB"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lastRenderedPageBreak/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</w:t>
      </w:r>
      <w:r w:rsidRPr="009856CB">
        <w:rPr>
          <w:rFonts w:ascii="Times New Roman" w:eastAsia="Calibri" w:hAnsi="Times New Roman" w:cs="Times New Roman"/>
        </w:rPr>
        <w:lastRenderedPageBreak/>
        <w:t xml:space="preserve">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B03B5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94.3pt;height:4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yógyszeripari Minőségellenőrz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B03B5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94.3pt;height:43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yógyszeripari Minőségellenőrzés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B03B5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694.3pt;height:4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yógyszeripari Minőségellenőrz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86E26"/>
    <w:rsid w:val="00097F99"/>
    <w:rsid w:val="000C2DE4"/>
    <w:rsid w:val="000C71F6"/>
    <w:rsid w:val="001004AD"/>
    <w:rsid w:val="00105002"/>
    <w:rsid w:val="0016250D"/>
    <w:rsid w:val="00167714"/>
    <w:rsid w:val="001D78A3"/>
    <w:rsid w:val="001E67BE"/>
    <w:rsid w:val="001F600C"/>
    <w:rsid w:val="0020422F"/>
    <w:rsid w:val="00220375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6052D9"/>
    <w:rsid w:val="006165A7"/>
    <w:rsid w:val="00636D97"/>
    <w:rsid w:val="00654BDB"/>
    <w:rsid w:val="007116C4"/>
    <w:rsid w:val="007260D1"/>
    <w:rsid w:val="007411FD"/>
    <w:rsid w:val="0076356C"/>
    <w:rsid w:val="00771FA4"/>
    <w:rsid w:val="007859CD"/>
    <w:rsid w:val="007951DC"/>
    <w:rsid w:val="007E569E"/>
    <w:rsid w:val="00824A6A"/>
    <w:rsid w:val="00860E0D"/>
    <w:rsid w:val="008B0D35"/>
    <w:rsid w:val="008C766A"/>
    <w:rsid w:val="008F23FF"/>
    <w:rsid w:val="008F6B86"/>
    <w:rsid w:val="009026DB"/>
    <w:rsid w:val="009856CB"/>
    <w:rsid w:val="009E0A91"/>
    <w:rsid w:val="009E6150"/>
    <w:rsid w:val="009F69D6"/>
    <w:rsid w:val="00A0002A"/>
    <w:rsid w:val="00A130BE"/>
    <w:rsid w:val="00A36E19"/>
    <w:rsid w:val="00A65B84"/>
    <w:rsid w:val="00A93048"/>
    <w:rsid w:val="00B62B6F"/>
    <w:rsid w:val="00BE34D9"/>
    <w:rsid w:val="00C51C72"/>
    <w:rsid w:val="00C6421F"/>
    <w:rsid w:val="00C6752F"/>
    <w:rsid w:val="00C87061"/>
    <w:rsid w:val="00C96762"/>
    <w:rsid w:val="00C96B0A"/>
    <w:rsid w:val="00CC6248"/>
    <w:rsid w:val="00CD3996"/>
    <w:rsid w:val="00CE607F"/>
    <w:rsid w:val="00D021CA"/>
    <w:rsid w:val="00D2798C"/>
    <w:rsid w:val="00D722FD"/>
    <w:rsid w:val="00D83785"/>
    <w:rsid w:val="00D92309"/>
    <w:rsid w:val="00DA01DD"/>
    <w:rsid w:val="00DB0014"/>
    <w:rsid w:val="00DB212D"/>
    <w:rsid w:val="00DD2460"/>
    <w:rsid w:val="00DD51F6"/>
    <w:rsid w:val="00DE0E3F"/>
    <w:rsid w:val="00E0619E"/>
    <w:rsid w:val="00E12A9B"/>
    <w:rsid w:val="00E233F8"/>
    <w:rsid w:val="00E528D9"/>
    <w:rsid w:val="00EA7EBD"/>
    <w:rsid w:val="00EF1F60"/>
    <w:rsid w:val="00F12E20"/>
    <w:rsid w:val="00F32C96"/>
    <w:rsid w:val="00F37D0C"/>
    <w:rsid w:val="00F432F0"/>
    <w:rsid w:val="00F61AFA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9A4C-89E3-4B02-902F-2031D9FF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4</cp:revision>
  <dcterms:created xsi:type="dcterms:W3CDTF">2022-01-11T17:22:00Z</dcterms:created>
  <dcterms:modified xsi:type="dcterms:W3CDTF">2022-01-12T14:01:00Z</dcterms:modified>
</cp:coreProperties>
</file>